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1F" w:rsidRPr="00FB4D0F" w:rsidRDefault="001F351F" w:rsidP="001F351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98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вдання № 5</w:t>
      </w:r>
      <w:r w:rsidRPr="0098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98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Завдання</w:t>
      </w:r>
      <w:proofErr w:type="spellEnd"/>
      <w:r w:rsidRPr="0098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98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на</w:t>
      </w:r>
      <w:proofErr w:type="spellEnd"/>
      <w:r w:rsidRPr="0098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98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калькуляції</w:t>
      </w:r>
      <w:proofErr w:type="spellEnd"/>
      <w:r w:rsidRPr="0098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 xml:space="preserve"> в </w:t>
      </w:r>
      <w:proofErr w:type="spellStart"/>
      <w:r w:rsidRPr="0098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двійковій</w:t>
      </w:r>
      <w:proofErr w:type="spellEnd"/>
      <w:r w:rsidRPr="0098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98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систем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</w:p>
    <w:p w:rsidR="001F351F" w:rsidRDefault="001F351F">
      <w:pPr>
        <w:rPr>
          <w:lang w:val="en-US"/>
        </w:rPr>
      </w:pPr>
    </w:p>
    <w:p w:rsidR="001F351F" w:rsidRDefault="001F351F">
      <w:pPr>
        <w:rPr>
          <w:lang w:val="en-US"/>
        </w:rPr>
      </w:pPr>
    </w:p>
    <w:p w:rsidR="00E37408" w:rsidRDefault="001F351F" w:rsidP="001F351F">
      <w:pPr>
        <w:keepNext/>
      </w:pPr>
      <w:r>
        <w:rPr>
          <w:noProof/>
          <w:lang w:eastAsia="uk-UA"/>
        </w:rPr>
        <w:drawing>
          <wp:inline distT="0" distB="0" distL="0" distR="0" wp14:anchorId="101FC3F4" wp14:editId="2DAD2323">
            <wp:extent cx="6120765" cy="7155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ійковий_код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</w:t>
      </w:r>
      <w:bookmarkStart w:id="0" w:name="_GoBack"/>
      <w:bookmarkEnd w:id="0"/>
      <w:r>
        <w:t xml:space="preserve"> </w:t>
      </w:r>
      <w:fldSimple w:instr=" SEQ Малю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Завдання на двійкову систему</w:t>
      </w:r>
    </w:p>
    <w:sectPr w:rsidR="00E374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1F"/>
    <w:rsid w:val="001F351F"/>
    <w:rsid w:val="00E3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351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F35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351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F35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6CEC-BA1C-49CE-B193-3C7315D7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10-08T14:20:00Z</dcterms:created>
  <dcterms:modified xsi:type="dcterms:W3CDTF">2025-10-08T14:55:00Z</dcterms:modified>
</cp:coreProperties>
</file>